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DE" w:rsidRPr="007B6B04" w:rsidRDefault="00A957DE" w:rsidP="007B6B04">
      <w:pPr>
        <w:wordWrap/>
        <w:jc w:val="center"/>
        <w:rPr>
          <w:rFonts w:asciiTheme="minorEastAsia" w:hAnsiTheme="minorEastAsia" w:hint="eastAsia"/>
          <w:b/>
          <w:sz w:val="24"/>
          <w:szCs w:val="24"/>
        </w:rPr>
      </w:pPr>
      <w:proofErr w:type="spellStart"/>
      <w:r w:rsidRPr="007B6B04">
        <w:rPr>
          <w:rFonts w:asciiTheme="minorEastAsia" w:hAnsiTheme="minorEastAsia" w:hint="eastAsia"/>
          <w:b/>
          <w:sz w:val="24"/>
          <w:szCs w:val="24"/>
        </w:rPr>
        <w:t>가족愛날</w:t>
      </w:r>
      <w:proofErr w:type="spellEnd"/>
      <w:r w:rsidRPr="007B6B04">
        <w:rPr>
          <w:rFonts w:asciiTheme="minorEastAsia" w:hAnsiTheme="minorEastAsia" w:hint="eastAsia"/>
          <w:b/>
          <w:sz w:val="24"/>
          <w:szCs w:val="24"/>
        </w:rPr>
        <w:t xml:space="preserve"> 행사</w:t>
      </w:r>
    </w:p>
    <w:p w:rsidR="00A957DE" w:rsidRPr="007B6B04" w:rsidRDefault="00F249B3" w:rsidP="007B6B04">
      <w:pPr>
        <w:wordWrap/>
        <w:jc w:val="right"/>
        <w:rPr>
          <w:rFonts w:asciiTheme="minorEastAsia" w:hAnsiTheme="minorEastAsia" w:hint="eastAsia"/>
          <w:sz w:val="24"/>
          <w:szCs w:val="24"/>
        </w:rPr>
      </w:pPr>
      <w:r w:rsidRPr="007B6B04">
        <w:rPr>
          <w:rFonts w:asciiTheme="minorEastAsia" w:hAnsiTheme="minorEastAsia" w:hint="eastAsia"/>
          <w:sz w:val="24"/>
          <w:szCs w:val="24"/>
        </w:rPr>
        <w:t>1406</w:t>
      </w:r>
      <w:proofErr w:type="spellStart"/>
      <w:r w:rsidRPr="007B6B04">
        <w:rPr>
          <w:rFonts w:asciiTheme="minorEastAsia" w:hAnsiTheme="minorEastAsia" w:hint="eastAsia"/>
          <w:sz w:val="24"/>
          <w:szCs w:val="24"/>
        </w:rPr>
        <w:t>김지효</w:t>
      </w:r>
      <w:proofErr w:type="spellEnd"/>
    </w:p>
    <w:p w:rsidR="00F55CCA" w:rsidRPr="007B6B04" w:rsidRDefault="009E5DCE" w:rsidP="007B6B04">
      <w:pPr>
        <w:wordWrap/>
        <w:jc w:val="left"/>
        <w:rPr>
          <w:rFonts w:asciiTheme="minorEastAsia" w:hAnsiTheme="minorEastAsia" w:hint="eastAsia"/>
          <w:sz w:val="24"/>
          <w:szCs w:val="24"/>
        </w:rPr>
      </w:pPr>
      <w:r w:rsidRPr="007B6B04">
        <w:rPr>
          <w:rFonts w:asciiTheme="minorEastAsia" w:hAnsiTheme="minorEastAsia" w:hint="eastAsia"/>
          <w:sz w:val="24"/>
          <w:szCs w:val="24"/>
        </w:rPr>
        <w:t xml:space="preserve">5월16일 토요일 오전 9시 송산 유원지에서 </w:t>
      </w:r>
      <w:proofErr w:type="spellStart"/>
      <w:r w:rsidRPr="007B6B04">
        <w:rPr>
          <w:rFonts w:asciiTheme="minorEastAsia" w:hAnsiTheme="minorEastAsia" w:hint="eastAsia"/>
          <w:sz w:val="24"/>
          <w:szCs w:val="24"/>
        </w:rPr>
        <w:t>가족애날</w:t>
      </w:r>
      <w:proofErr w:type="spellEnd"/>
      <w:r w:rsidRPr="007B6B04">
        <w:rPr>
          <w:rFonts w:asciiTheme="minorEastAsia" w:hAnsiTheme="minorEastAsia" w:hint="eastAsia"/>
          <w:sz w:val="24"/>
          <w:szCs w:val="24"/>
        </w:rPr>
        <w:t xml:space="preserve"> 행사를  했다. </w:t>
      </w:r>
    </w:p>
    <w:p w:rsidR="009E5DCE" w:rsidRPr="007B6B04" w:rsidRDefault="009E5DCE" w:rsidP="007B6B04">
      <w:pPr>
        <w:wordWrap/>
        <w:jc w:val="left"/>
        <w:rPr>
          <w:rFonts w:asciiTheme="minorEastAsia" w:hAnsiTheme="minorEastAsia" w:hint="eastAsia"/>
          <w:sz w:val="24"/>
          <w:szCs w:val="24"/>
        </w:rPr>
      </w:pPr>
      <w:r w:rsidRPr="007B6B04">
        <w:rPr>
          <w:rFonts w:asciiTheme="minorEastAsia" w:hAnsiTheme="minorEastAsia" w:hint="eastAsia"/>
          <w:sz w:val="24"/>
          <w:szCs w:val="24"/>
        </w:rPr>
        <w:t xml:space="preserve"> 고등학교 입학 후 처음 있는 가족과의 나들이에 많이 어색해 오는 차 안에서 귀를 막고 노래를 들으며 갔다. </w:t>
      </w:r>
    </w:p>
    <w:p w:rsidR="003E154F" w:rsidRPr="007B6B04" w:rsidRDefault="00A957DE" w:rsidP="007B6B04">
      <w:pPr>
        <w:wordWrap/>
        <w:jc w:val="left"/>
        <w:rPr>
          <w:rFonts w:asciiTheme="minorEastAsia" w:hAnsiTheme="minorEastAsia" w:hint="eastAsia"/>
          <w:sz w:val="24"/>
          <w:szCs w:val="24"/>
        </w:rPr>
      </w:pPr>
      <w:r w:rsidRPr="007B6B04">
        <w:rPr>
          <w:rFonts w:asciiTheme="minorEastAsia" w:hAnsiTheme="minorEastAsia" w:hint="eastAsia"/>
          <w:sz w:val="24"/>
          <w:szCs w:val="24"/>
        </w:rPr>
        <w:t>목</w:t>
      </w:r>
      <w:r w:rsidR="003E154F" w:rsidRPr="007B6B04">
        <w:rPr>
          <w:rFonts w:asciiTheme="minorEastAsia" w:hAnsiTheme="minorEastAsia" w:hint="eastAsia"/>
          <w:sz w:val="24"/>
          <w:szCs w:val="24"/>
        </w:rPr>
        <w:t xml:space="preserve">적지에 도착 하니 친구들과 </w:t>
      </w:r>
      <w:proofErr w:type="spellStart"/>
      <w:r w:rsidR="003E154F" w:rsidRPr="007B6B04">
        <w:rPr>
          <w:rFonts w:asciiTheme="minorEastAsia" w:hAnsiTheme="minorEastAsia" w:hint="eastAsia"/>
          <w:sz w:val="24"/>
          <w:szCs w:val="24"/>
        </w:rPr>
        <w:t>가족분들이</w:t>
      </w:r>
      <w:proofErr w:type="spellEnd"/>
      <w:r w:rsidR="003E154F" w:rsidRPr="007B6B04">
        <w:rPr>
          <w:rFonts w:asciiTheme="minorEastAsia" w:hAnsiTheme="minorEastAsia" w:hint="eastAsia"/>
          <w:sz w:val="24"/>
          <w:szCs w:val="24"/>
        </w:rPr>
        <w:t xml:space="preserve"> 많이 계셨다</w:t>
      </w:r>
      <w:r w:rsidRPr="007B6B04">
        <w:rPr>
          <w:rFonts w:asciiTheme="minorEastAsia" w:hAnsiTheme="minorEastAsia" w:hint="eastAsia"/>
          <w:sz w:val="24"/>
          <w:szCs w:val="24"/>
        </w:rPr>
        <w:t>.</w:t>
      </w:r>
    </w:p>
    <w:p w:rsidR="003E154F" w:rsidRPr="007B6B04" w:rsidRDefault="003E154F" w:rsidP="007B6B04">
      <w:pPr>
        <w:wordWrap/>
        <w:jc w:val="left"/>
        <w:rPr>
          <w:rFonts w:asciiTheme="minorEastAsia" w:hAnsiTheme="minorEastAsia"/>
          <w:sz w:val="24"/>
          <w:szCs w:val="24"/>
        </w:rPr>
      </w:pPr>
      <w:r w:rsidRPr="007B6B04">
        <w:rPr>
          <w:rFonts w:asciiTheme="minorEastAsia" w:hAnsiTheme="minorEastAsia" w:hint="eastAsia"/>
          <w:sz w:val="24"/>
          <w:szCs w:val="24"/>
        </w:rPr>
        <w:t xml:space="preserve"> 가족보다 더 친한 친구들과 만나 마음이 편해졌고 말도 더 많아졌다. </w:t>
      </w:r>
    </w:p>
    <w:p w:rsidR="009E5DCE" w:rsidRPr="007B6B04" w:rsidRDefault="003E154F" w:rsidP="007B6B04">
      <w:pPr>
        <w:wordWrap/>
        <w:jc w:val="left"/>
        <w:rPr>
          <w:rFonts w:asciiTheme="minorEastAsia" w:hAnsiTheme="minorEastAsia" w:hint="eastAsia"/>
          <w:sz w:val="24"/>
          <w:szCs w:val="24"/>
        </w:rPr>
      </w:pPr>
      <w:r w:rsidRPr="007B6B04">
        <w:rPr>
          <w:rFonts w:asciiTheme="minorEastAsia" w:hAnsiTheme="minorEastAsia" w:hint="eastAsia"/>
          <w:sz w:val="24"/>
          <w:szCs w:val="24"/>
        </w:rPr>
        <w:t xml:space="preserve"> 사실 나는 아버님(?)들은 별로 안 오실 줄 알았다. 그래서  엄마들끼리 있는데 아빠가 혼자 덩그러니 있으면 서로 불편해 하실 것 같아서 아빠에겐 안 오셔도 된다고 했다. 그런데 막상 가보니 아버님들도 많이 오시고 같은 조인 선경이네 아버지도 오셔서 함께 하기로 했다 아빠한테 오지 말라고 해서 죄송했다.</w:t>
      </w:r>
    </w:p>
    <w:p w:rsidR="007B6B04" w:rsidRPr="007B6B04" w:rsidRDefault="003E154F" w:rsidP="007B6B04">
      <w:pPr>
        <w:pStyle w:val="a4"/>
        <w:spacing w:line="24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 간단한 인사 후 본격적인 프로그램을 시작했다. </w:t>
      </w:r>
    </w:p>
    <w:p w:rsidR="00F249B3" w:rsidRPr="007B6B04" w:rsidRDefault="003E154F" w:rsidP="007B6B04">
      <w:pPr>
        <w:pStyle w:val="a4"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보물찾기였다. 문제가 생겨 </w:t>
      </w:r>
      <w:proofErr w:type="spellStart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>다른조</w:t>
      </w:r>
      <w:proofErr w:type="spellEnd"/>
      <w:r w:rsidR="00F249B3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B6B04">
        <w:rPr>
          <w:rFonts w:asciiTheme="minorEastAsia" w:eastAsiaTheme="minorEastAsia" w:hAnsiTheme="minorEastAsia" w:hint="eastAsia"/>
          <w:sz w:val="24"/>
          <w:szCs w:val="24"/>
        </w:rPr>
        <w:t>보</w:t>
      </w:r>
      <w:r w:rsidR="00F249B3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다 </w:t>
      </w:r>
      <w:r w:rsidRPr="007B6B04">
        <w:rPr>
          <w:rFonts w:asciiTheme="minorEastAsia" w:eastAsiaTheme="minorEastAsia" w:hAnsiTheme="minorEastAsia" w:hint="eastAsia"/>
          <w:sz w:val="24"/>
          <w:szCs w:val="24"/>
        </w:rPr>
        <w:t>늦게 출발한 우리 조는</w:t>
      </w:r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 노력했지만 '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미강이와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데이트권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' 을 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찾는데서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 멈췄다. 분명 보물찾기인데 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숨겨진것은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 보물이 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아니였다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. 그 다음 사진을 찍는 미션이 있었는데 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사진찍는걸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 그렇게 좋아하지 않는 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나에게는다행인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(?) 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미션이였다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. 그 미션이 </w:t>
      </w:r>
      <w:proofErr w:type="spellStart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>아니였으면</w:t>
      </w:r>
      <w:proofErr w:type="spellEnd"/>
      <w:r w:rsidR="00A957DE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 아마 사진이 하</w:t>
      </w:r>
      <w:r w:rsidR="00F249B3" w:rsidRPr="007B6B04">
        <w:rPr>
          <w:rFonts w:asciiTheme="minorEastAsia" w:eastAsiaTheme="minorEastAsia" w:hAnsiTheme="minorEastAsia" w:hint="eastAsia"/>
          <w:sz w:val="24"/>
          <w:szCs w:val="24"/>
        </w:rPr>
        <w:t xml:space="preserve">나도 없었을 것이다. 미션 중 </w:t>
      </w:r>
      <w:proofErr w:type="spellStart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>가족하면</w:t>
      </w:r>
      <w:proofErr w:type="spellEnd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 xml:space="preserve"> 연상되는 것을 몸으로 </w:t>
      </w:r>
      <w:proofErr w:type="spellStart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>표현하는것이</w:t>
      </w:r>
      <w:proofErr w:type="spellEnd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 xml:space="preserve"> 있었다. </w:t>
      </w:r>
      <w:proofErr w:type="spellStart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>우리조는</w:t>
      </w:r>
      <w:proofErr w:type="spellEnd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 xml:space="preserve"> 우리가 부모님들의 </w:t>
      </w:r>
      <w:proofErr w:type="spellStart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>울타리안에</w:t>
      </w:r>
      <w:proofErr w:type="spellEnd"/>
      <w:r w:rsidR="00F249B3" w:rsidRPr="007B6B04">
        <w:rPr>
          <w:rFonts w:asciiTheme="minorEastAsia" w:eastAsiaTheme="minorEastAsia" w:hAnsiTheme="minorEastAsia" w:cs="한컴바탕" w:hint="eastAsia"/>
          <w:sz w:val="24"/>
          <w:szCs w:val="24"/>
        </w:rPr>
        <w:t xml:space="preserve"> 들어가있는걸 표현했다.</w:t>
      </w:r>
    </w:p>
    <w:p w:rsidR="007B6B04" w:rsidRP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6000750</wp:posOffset>
            </wp:positionV>
            <wp:extent cx="4610100" cy="2562225"/>
            <wp:effectExtent l="19050" t="0" r="0" b="0"/>
            <wp:wrapSquare wrapText="bothSides"/>
            <wp:docPr id="4" name="_x75634376" descr="EMB000017c8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634376" descr="EMB000017c851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7B6B04" w:rsidRDefault="007B6B04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282AAF" w:rsidRPr="007B6B04" w:rsidRDefault="00282AAF" w:rsidP="00282AAF">
      <w:pPr>
        <w:pStyle w:val="a4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그리고 전날 우리가 준비한 부모님들께 궁금한 것들을 적은 질문지를 부모님들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께서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읽으시고 답변해 주시는 시간이 왔다. 모든 부모님들께서 답변 해주시기에 시간적으로 여유가 없어서 조별로 한 분의 부모님들만 답변해 주셨다. 우리 조에서는 우리아빠가 답변해주셨다. 아빠의 질문지에는 '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가장힘들었을떄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어떻게 극복했나' 라는 질문이 적혀있었다. 아빠는 "할머니의 영향이 컸고, 가족들이 있어 힘이 난다" 라고 답해 주셨다.</w:t>
      </w:r>
    </w:p>
    <w:p w:rsidR="00836A2A" w:rsidRDefault="00282AAF" w:rsidP="007B6B04">
      <w:pPr>
        <w:pStyle w:val="a4"/>
        <w:spacing w:line="240" w:lineRule="auto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행</w:t>
      </w:r>
      <w:r w:rsidR="007B6B04">
        <w:rPr>
          <w:rFonts w:asciiTheme="majorHAnsi" w:eastAsiaTheme="majorHAnsi" w:hAnsiTheme="majorHAnsi" w:hint="eastAsia"/>
          <w:sz w:val="24"/>
          <w:szCs w:val="24"/>
        </w:rPr>
        <w:t>사가 끝나고 단체사진과 조별로 사진을 찍은 후 아쉽지만 헤어져야 할 시간이</w:t>
      </w:r>
      <w:r w:rsidR="00836A2A">
        <w:rPr>
          <w:rFonts w:asciiTheme="majorHAnsi" w:eastAsiaTheme="majorHAnsi" w:hAnsiTheme="majorHAnsi" w:hint="eastAsia"/>
          <w:sz w:val="24"/>
          <w:szCs w:val="24"/>
        </w:rPr>
        <w:t xml:space="preserve"> 왔다.</w:t>
      </w:r>
    </w:p>
    <w:p w:rsidR="007B6B04" w:rsidRPr="007B6B04" w:rsidRDefault="00836A2A" w:rsidP="00836A2A">
      <w:pPr>
        <w:pStyle w:val="a4"/>
        <w:spacing w:line="240" w:lineRule="auto"/>
        <w:jc w:val="center"/>
        <w:rPr>
          <w:rFonts w:ascii="바탕" w:eastAsia="바탕" w:hAnsi="바탕"/>
        </w:rPr>
      </w:pPr>
      <w:r w:rsidRPr="00836A2A">
        <w:rPr>
          <w:rFonts w:ascii="바탕" w:eastAsia="바탕" w:hAnsi="바탕"/>
        </w:rPr>
        <w:drawing>
          <wp:inline distT="0" distB="0" distL="0" distR="0">
            <wp:extent cx="3955258" cy="2260146"/>
            <wp:effectExtent l="19050" t="0" r="7142" b="0"/>
            <wp:docPr id="13" name="그림 2" descr="EMB00001968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75831776" descr="EMB000019685360"/>
                    <pic:cNvPicPr/>
                  </pic:nvPicPr>
                  <pic:blipFill>
                    <a:blip r:embed="rId6" cstate="print"/>
                    <a:srcRect l="3996" t="10847" r="8178" b="2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17" cy="226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6A2A">
        <w:rPr>
          <w:rFonts w:ascii="바탕" w:eastAsia="바탕" w:hAnsi="바탕"/>
        </w:rPr>
        <w:drawing>
          <wp:inline distT="0" distB="0" distL="0" distR="0">
            <wp:extent cx="1524000" cy="1753942"/>
            <wp:effectExtent l="19050" t="0" r="0" b="0"/>
            <wp:docPr id="12" name="그림 1" descr="KakaoTalk_20150516_123426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KakaoTalk_20150516_123426022.jpg"/>
                    <pic:cNvPicPr/>
                  </pic:nvPicPr>
                  <pic:blipFill>
                    <a:blip r:embed="rId7" cstate="print"/>
                    <a:srcRect b="35259"/>
                    <a:stretch>
                      <a:fillRect/>
                    </a:stretch>
                  </pic:blipFill>
                  <pic:spPr>
                    <a:xfrm>
                      <a:off x="0" y="0"/>
                      <a:ext cx="1529647" cy="17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04" w:rsidRDefault="00836A2A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집으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갈때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차 안 분위기는 도저히 출발 할 때와 같은 차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인것이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믿기지 않을 정도로 달랐다.</w:t>
      </w:r>
    </w:p>
    <w:p w:rsidR="00836A2A" w:rsidRDefault="00836A2A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친구들 이야기로 시작해 사적인 이야기까지 집으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갈때까지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이야기가 끊기지 않았다. </w:t>
      </w:r>
    </w:p>
    <w:p w:rsidR="00282AAF" w:rsidRDefault="00282AAF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2시간 정도의 아주 짧은 시간이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였지만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가족들과 깊은 대화를 하며 의미 있는 시간이 된 것 같다. </w:t>
      </w:r>
    </w:p>
    <w:p w:rsidR="00836A2A" w:rsidRDefault="00282AAF" w:rsidP="007B6B04">
      <w:pPr>
        <w:pStyle w:val="a4"/>
        <w:spacing w:line="240" w:lineRule="auto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학교에서 자습을 하고 동아리 활동을 하는 것도 중요하지만 가끔은 이런 시간을 갖는 것도 공부를 하는 것 만큼 중요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일인거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같다. </w:t>
      </w:r>
    </w:p>
    <w:p w:rsidR="00FD06AE" w:rsidRPr="007B6B04" w:rsidRDefault="00282AAF" w:rsidP="007B6B04">
      <w:pPr>
        <w:pStyle w:val="a4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FD06AE">
        <w:rPr>
          <w:rFonts w:asciiTheme="majorHAnsi" w:eastAsiaTheme="majorHAnsi" w:hAnsiTheme="majorHAnsi" w:hint="eastAsia"/>
          <w:sz w:val="24"/>
          <w:szCs w:val="24"/>
        </w:rPr>
        <w:t xml:space="preserve">2,3학년보다 조금 더 시간적 여유가 있는 1학년 </w:t>
      </w:r>
      <w:proofErr w:type="spellStart"/>
      <w:r w:rsidR="00FD06AE">
        <w:rPr>
          <w:rFonts w:asciiTheme="majorHAnsi" w:eastAsiaTheme="majorHAnsi" w:hAnsiTheme="majorHAnsi" w:hint="eastAsia"/>
          <w:sz w:val="24"/>
          <w:szCs w:val="24"/>
        </w:rPr>
        <w:t>일때</w:t>
      </w:r>
      <w:proofErr w:type="spellEnd"/>
      <w:r w:rsidR="00FD06AE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="00FD06AE">
        <w:rPr>
          <w:rFonts w:asciiTheme="majorHAnsi" w:eastAsiaTheme="majorHAnsi" w:hAnsiTheme="majorHAnsi" w:hint="eastAsia"/>
          <w:sz w:val="24"/>
          <w:szCs w:val="24"/>
        </w:rPr>
        <w:t>한달에</w:t>
      </w:r>
      <w:proofErr w:type="spellEnd"/>
      <w:r w:rsidR="00FD06AE">
        <w:rPr>
          <w:rFonts w:asciiTheme="majorHAnsi" w:eastAsiaTheme="majorHAnsi" w:hAnsiTheme="majorHAnsi" w:hint="eastAsia"/>
          <w:sz w:val="24"/>
          <w:szCs w:val="24"/>
        </w:rPr>
        <w:t xml:space="preserve"> 한번씩이라도 가족과 함께 나들이를 나가거나 외식을 하고 그것마저 </w:t>
      </w:r>
      <w:proofErr w:type="spellStart"/>
      <w:r w:rsidR="00FD06AE">
        <w:rPr>
          <w:rFonts w:asciiTheme="majorHAnsi" w:eastAsiaTheme="majorHAnsi" w:hAnsiTheme="majorHAnsi" w:hint="eastAsia"/>
          <w:sz w:val="24"/>
          <w:szCs w:val="24"/>
        </w:rPr>
        <w:t>안된다면</w:t>
      </w:r>
      <w:proofErr w:type="spellEnd"/>
      <w:r w:rsidR="00FD06AE">
        <w:rPr>
          <w:rFonts w:asciiTheme="majorHAnsi" w:eastAsiaTheme="majorHAnsi" w:hAnsiTheme="majorHAnsi" w:hint="eastAsia"/>
          <w:sz w:val="24"/>
          <w:szCs w:val="24"/>
        </w:rPr>
        <w:t xml:space="preserve"> 집에서 라도 더 많은 대화를 해야겠다는 생각을 한 하루였다.</w:t>
      </w:r>
    </w:p>
    <w:sectPr w:rsidR="00FD06AE" w:rsidRPr="007B6B04" w:rsidSect="00F55C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E5DCE"/>
    <w:rsid w:val="00282AAF"/>
    <w:rsid w:val="003E154F"/>
    <w:rsid w:val="007B6B04"/>
    <w:rsid w:val="00836A2A"/>
    <w:rsid w:val="009E5DCE"/>
    <w:rsid w:val="00A957DE"/>
    <w:rsid w:val="00F249B3"/>
    <w:rsid w:val="00F55CCA"/>
    <w:rsid w:val="00FD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957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F249B3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E934-90AC-4C04-B3BC-2A5B273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5-25T09:37:00Z</dcterms:created>
  <dcterms:modified xsi:type="dcterms:W3CDTF">2015-05-25T10:52:00Z</dcterms:modified>
</cp:coreProperties>
</file>